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C1" w:rsidRPr="008457C1" w:rsidRDefault="008457C1" w:rsidP="0010719D">
      <w:pPr>
        <w:rPr>
          <w:rStyle w:val="Style1"/>
          <w:sz w:val="16"/>
          <w:szCs w:val="16"/>
        </w:rPr>
      </w:pPr>
    </w:p>
    <w:sdt>
      <w:sdtPr>
        <w:rPr>
          <w:rStyle w:val="Style1"/>
        </w:rPr>
        <w:id w:val="405115688"/>
        <w:placeholder>
          <w:docPart w:val="FCF716A42AB04D5D83796F66BE29D88F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:rsidR="003E4376" w:rsidRPr="003E4376" w:rsidRDefault="003E4376" w:rsidP="00A36D4B">
          <w:pPr>
            <w:spacing w:line="240" w:lineRule="auto"/>
            <w:rPr>
              <w:rStyle w:val="PlaceholderText"/>
              <w:rFonts w:ascii="Century Gothic" w:hAnsi="Century Gothic"/>
              <w:szCs w:val="28"/>
            </w:rPr>
          </w:pPr>
          <w:r w:rsidRPr="003E4376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service user </w:t>
          </w:r>
          <w:r w:rsidR="00A36D4B">
            <w:rPr>
              <w:rStyle w:val="PlaceholderText"/>
              <w:rFonts w:ascii="Century Gothic" w:hAnsi="Century Gothic"/>
              <w:sz w:val="28"/>
              <w:szCs w:val="28"/>
            </w:rPr>
            <w:t xml:space="preserve">name and </w:t>
          </w:r>
          <w:r w:rsidRPr="003E4376">
            <w:rPr>
              <w:rStyle w:val="PlaceholderText"/>
              <w:rFonts w:ascii="Century Gothic" w:hAnsi="Century Gothic"/>
              <w:sz w:val="28"/>
              <w:szCs w:val="28"/>
            </w:rPr>
            <w:t>address</w:t>
          </w:r>
        </w:p>
        <w:p w:rsidR="003E4376" w:rsidRPr="003E4376" w:rsidRDefault="003E4376">
          <w:pPr>
            <w:rPr>
              <w:rStyle w:val="PlaceholderText"/>
              <w:rFonts w:ascii="Century Gothic" w:hAnsi="Century Gothic"/>
              <w:szCs w:val="28"/>
            </w:rPr>
          </w:pPr>
        </w:p>
        <w:p w:rsidR="004C2011" w:rsidRDefault="00211CBE" w:rsidP="003E4376">
          <w:pPr>
            <w:spacing w:line="240" w:lineRule="auto"/>
          </w:pPr>
        </w:p>
      </w:sdtContent>
    </w:sdt>
    <w:p w:rsidR="004C2011" w:rsidRPr="002F23A2" w:rsidRDefault="008457C1" w:rsidP="004C201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Dear </w:t>
      </w:r>
      <w:sdt>
        <w:sdtPr>
          <w:rPr>
            <w:rStyle w:val="Style1"/>
          </w:rPr>
          <w:id w:val="-1822654957"/>
          <w:placeholder>
            <w:docPart w:val="0FD1D70C3F3A4095B86043D58FC14509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="008D623C" w:rsidRPr="002F23A2">
            <w:rPr>
              <w:rStyle w:val="PlaceholderText"/>
              <w:rFonts w:ascii="Century Gothic" w:hAnsi="Century Gothic"/>
              <w:sz w:val="28"/>
              <w:szCs w:val="28"/>
            </w:rPr>
            <w:t>E</w:t>
          </w:r>
          <w:r w:rsidR="004C2011" w:rsidRPr="002F23A2">
            <w:rPr>
              <w:rStyle w:val="PlaceholderText"/>
              <w:rFonts w:ascii="Century Gothic" w:hAnsi="Century Gothic"/>
              <w:sz w:val="28"/>
              <w:szCs w:val="28"/>
            </w:rPr>
            <w:t xml:space="preserve">nter </w:t>
          </w:r>
          <w:r w:rsidR="00D441AD" w:rsidRPr="002F23A2">
            <w:rPr>
              <w:rStyle w:val="PlaceholderText"/>
              <w:rFonts w:ascii="Century Gothic" w:hAnsi="Century Gothic"/>
              <w:sz w:val="28"/>
              <w:szCs w:val="28"/>
            </w:rPr>
            <w:t>name</w:t>
          </w:r>
        </w:sdtContent>
      </w:sdt>
    </w:p>
    <w:p w:rsidR="004C2011" w:rsidRPr="002F23A2" w:rsidRDefault="005F5032" w:rsidP="004C2011">
      <w:pPr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CA1525" wp14:editId="529A0D9F">
                <wp:simplePos x="0" y="0"/>
                <wp:positionH relativeFrom="column">
                  <wp:posOffset>24130</wp:posOffset>
                </wp:positionH>
                <wp:positionV relativeFrom="paragraph">
                  <wp:posOffset>21590</wp:posOffset>
                </wp:positionV>
                <wp:extent cx="2158365" cy="1062990"/>
                <wp:effectExtent l="0" t="0" r="1333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022592" w:rsidP="0002259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999460" cy="999460"/>
                                  <wp:effectExtent l="0" t="0" r="0" b="0"/>
                                  <wp:docPr id="20" name="Picture 20" descr="http://cdn.shopify.com/s/files/1/0606/1553/products/Nurse-2_large.png?v=14178493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http://cdn.shopify.com/s/files/1/0606/1553/products/Nurse-2_large.png?v=141784938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9483" cy="9994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95A4D75" wp14:editId="785A5F9C">
                                  <wp:extent cx="903768" cy="903768"/>
                                  <wp:effectExtent l="0" t="0" r="0" b="0"/>
                                  <wp:docPr id="26" name="Picture 26" descr="http://cdn.shopify.com/s/files/1/0606/1553/products/Body-Feet-F_large.png?v=14178471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http://cdn.shopify.com/s/files/1/0606/1553/products/Body-Feet-F_large.png?v=14178471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7" cy="9044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9pt;margin-top:1.7pt;width:169.95pt;height:8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" strokeweight="1.5pt">
                <v:textbox>
                  <w:txbxContent>
                    <w:p w:rsidR="004C2011" w:rsidRDefault="00022592" w:rsidP="00022592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999460" cy="999460"/>
                            <wp:effectExtent l="0" t="0" r="0" b="0"/>
                            <wp:docPr id="20" name="Picture 20" descr="http://cdn.shopify.com/s/files/1/0606/1553/products/Nurse-2_large.png?v=14178493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http://cdn.shopify.com/s/files/1/0606/1553/products/Nurse-2_large.png?v=141784938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9483" cy="9994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95A4D75" wp14:editId="785A5F9C">
                            <wp:extent cx="903768" cy="903768"/>
                            <wp:effectExtent l="0" t="0" r="0" b="0"/>
                            <wp:docPr id="26" name="Picture 26" descr="http://cdn.shopify.com/s/files/1/0606/1553/products/Body-Feet-F_large.png?v=14178471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http://cdn.shopify.com/s/files/1/0606/1553/products/Body-Feet-F_large.png?v=14178471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7" cy="9044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5F5032" w:rsidP="004C2011">
      <w:pPr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097D27" wp14:editId="36132CB1">
                <wp:simplePos x="0" y="0"/>
                <wp:positionH relativeFrom="column">
                  <wp:posOffset>24130</wp:posOffset>
                </wp:positionH>
                <wp:positionV relativeFrom="paragraph">
                  <wp:posOffset>68580</wp:posOffset>
                </wp:positionV>
                <wp:extent cx="2158365" cy="998855"/>
                <wp:effectExtent l="0" t="0" r="13335" b="107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4C2011" w:rsidP="004C2011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5B488AB" wp14:editId="59EC0759">
                                  <wp:extent cx="948906" cy="948906"/>
                                  <wp:effectExtent l="0" t="0" r="381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906" cy="948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0DF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EE2CB81" wp14:editId="6DA5FC76">
                                  <wp:extent cx="850604" cy="669851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2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371" cy="669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0DFD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9pt;margin-top:5.4pt;width:169.95pt;height:7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" strokeweight="1.5pt">
                <v:textbox>
                  <w:txbxContent>
                    <w:p w:rsidR="004C2011" w:rsidRDefault="004C2011" w:rsidP="004C2011">
                      <w:pPr>
                        <w:jc w:val="both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5B488AB" wp14:editId="59EC0759">
                            <wp:extent cx="948906" cy="948906"/>
                            <wp:effectExtent l="0" t="0" r="381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906" cy="948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0DF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EE2CB81" wp14:editId="6DA5FC76">
                            <wp:extent cx="850604" cy="669851"/>
                            <wp:effectExtent l="0" t="0" r="698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2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50371" cy="669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0DFD">
                        <w:rPr>
                          <w:sz w:val="10"/>
                          <w:szCs w:val="10"/>
                        </w:rPr>
                        <w:br/>
                      </w:r>
                      <w:r>
                        <w:rPr>
                          <w:noProof/>
                          <w:lang w:eastAsia="en-GB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8D623C" w:rsidRPr="00C47389" w:rsidRDefault="00211CBE" w:rsidP="004C2011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-2057071672"/>
          <w:showingPlcHdr/>
          <w:picture/>
        </w:sdtPr>
        <w:sdtEndPr/>
        <w:sdtContent>
          <w:r w:rsidR="00C47389" w:rsidRPr="004F7B50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0524B25E" wp14:editId="6BDB6B74">
                <wp:extent cx="2120964" cy="1318437"/>
                <wp:effectExtent l="19050" t="19050" r="12700" b="15240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C2011" w:rsidRPr="002F23A2" w:rsidRDefault="00427DA0" w:rsidP="00427DA0">
      <w:pPr>
        <w:rPr>
          <w:rFonts w:ascii="Century Gothic" w:hAnsi="Century Gothic"/>
          <w:sz w:val="28"/>
          <w:szCs w:val="28"/>
        </w:rPr>
      </w:pPr>
      <w:r w:rsidRPr="002F23A2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ECAC62" wp14:editId="269E049E">
                <wp:simplePos x="0" y="0"/>
                <wp:positionH relativeFrom="column">
                  <wp:posOffset>34822</wp:posOffset>
                </wp:positionH>
                <wp:positionV relativeFrom="paragraph">
                  <wp:posOffset>1467042</wp:posOffset>
                </wp:positionV>
                <wp:extent cx="2147776" cy="1360805"/>
                <wp:effectExtent l="0" t="0" r="24130" b="107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776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A0" w:rsidRDefault="00427DA0" w:rsidP="00427DA0">
                            <w:pPr>
                              <w:tabs>
                                <w:tab w:val="left" w:pos="0"/>
                                <w:tab w:val="left" w:pos="709"/>
                              </w:tabs>
                              <w:jc w:val="both"/>
                            </w:pP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AD23B2C" wp14:editId="5E34C134">
                                  <wp:extent cx="755015" cy="755015"/>
                                  <wp:effectExtent l="0" t="0" r="6985" b="698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01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8E4C6E7" wp14:editId="6BAF4BAE">
                                  <wp:extent cx="808355" cy="80835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355" cy="808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.75pt;margin-top:115.5pt;width:169.1pt;height:10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" strokeweight="1.5pt">
                <v:textbox>
                  <w:txbxContent>
                    <w:p w:rsidR="00427DA0" w:rsidRDefault="00427DA0" w:rsidP="00427DA0">
                      <w:pPr>
                        <w:tabs>
                          <w:tab w:val="left" w:pos="0"/>
                          <w:tab w:val="left" w:pos="709"/>
                        </w:tabs>
                        <w:jc w:val="both"/>
                      </w:pP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AD23B2C" wp14:editId="5E34C134">
                            <wp:extent cx="755015" cy="755015"/>
                            <wp:effectExtent l="0" t="0" r="6985" b="698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01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8E4C6E7" wp14:editId="6BAF4BAE">
                            <wp:extent cx="808355" cy="80835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355" cy="808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F23A2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Fonts w:ascii="Century Gothic" w:hAnsi="Century Gothic"/>
            <w:sz w:val="28"/>
            <w:szCs w:val="28"/>
          </w:rPr>
          <w:id w:val="1958060309"/>
          <w:showingPlcHdr/>
          <w:picture/>
        </w:sdtPr>
        <w:sdtEndPr/>
        <w:sdtContent>
          <w:r w:rsidRPr="002F23A2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1723F326" wp14:editId="5933B2CC">
                <wp:extent cx="2120964" cy="1318437"/>
                <wp:effectExtent l="19050" t="19050" r="12700" b="15240"/>
                <wp:docPr id="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27DA0" w:rsidRPr="002F23A2" w:rsidRDefault="00427DA0" w:rsidP="00427DA0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8457C1">
      <w:pPr>
        <w:spacing w:line="240" w:lineRule="auto"/>
        <w:rPr>
          <w:rFonts w:ascii="Century Gothic" w:hAnsi="Century Gothic"/>
          <w:sz w:val="16"/>
          <w:szCs w:val="16"/>
        </w:rPr>
      </w:pPr>
    </w:p>
    <w:p w:rsidR="00211CBE" w:rsidRDefault="00211CBE" w:rsidP="00211CBE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Signed:</w:t>
      </w:r>
      <w:r>
        <w:rPr>
          <w:rFonts w:ascii="Century Gothic" w:hAnsi="Century Gothic"/>
          <w:sz w:val="28"/>
          <w:szCs w:val="28"/>
        </w:rPr>
        <w:t xml:space="preserve">  </w:t>
      </w:r>
    </w:p>
    <w:p w:rsidR="008457C1" w:rsidRPr="002F23A2" w:rsidRDefault="00211CBE" w:rsidP="00211CBE">
      <w:pPr>
        <w:spacing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8"/>
          <w:szCs w:val="28"/>
        </w:rPr>
        <w:t xml:space="preserve">Copies sent </w:t>
      </w:r>
      <w:proofErr w:type="gramStart"/>
      <w:r>
        <w:rPr>
          <w:rFonts w:ascii="Century Gothic" w:hAnsi="Century Gothic"/>
          <w:sz w:val="28"/>
          <w:szCs w:val="28"/>
        </w:rPr>
        <w:t>to:</w:t>
      </w:r>
      <w:proofErr w:type="gramEnd"/>
      <w:r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1"/>
          </w:rPr>
          <w:id w:val="-1156526780"/>
          <w:placeholder>
            <w:docPart w:val="C3E3981B07B54D02B6A88095F8F0E383"/>
          </w:placeholder>
          <w:showingPlcHdr/>
        </w:sdtPr>
        <w:sdtEndPr>
          <w:rPr>
            <w:rStyle w:val="DefaultParagraphFont"/>
            <w:szCs w:val="28"/>
          </w:rPr>
        </w:sdtEndPr>
        <w:sdtContent>
          <w:bookmarkStart w:id="0" w:name="_GoBack"/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  <w:bookmarkEnd w:id="0"/>
        </w:sdtContent>
      </w:sdt>
    </w:p>
    <w:p w:rsidR="003E4376" w:rsidRPr="002F23A2" w:rsidRDefault="003E4376" w:rsidP="008457C1">
      <w:pPr>
        <w:spacing w:line="240" w:lineRule="auto"/>
        <w:rPr>
          <w:rFonts w:ascii="Century Gothic" w:hAnsi="Century Gothic"/>
          <w:sz w:val="18"/>
          <w:szCs w:val="16"/>
        </w:rPr>
      </w:pPr>
    </w:p>
    <w:sdt>
      <w:sdtPr>
        <w:rPr>
          <w:rStyle w:val="Style1"/>
        </w:rPr>
        <w:id w:val="-1220276253"/>
        <w:placeholder>
          <w:docPart w:val="FDDB6948AE2949178C71B7660CE1AA92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:rsidR="008457C1" w:rsidRPr="002F23A2" w:rsidRDefault="008457C1" w:rsidP="003E4376">
          <w:pPr>
            <w:spacing w:line="240" w:lineRule="auto"/>
            <w:ind w:left="567"/>
            <w:rPr>
              <w:rStyle w:val="PlaceholderText"/>
              <w:rFonts w:ascii="Century Gothic" w:hAnsi="Century Gothic"/>
              <w:color w:val="auto"/>
              <w:sz w:val="28"/>
            </w:rPr>
          </w:pP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</w:t>
          </w:r>
          <w:r w:rsidR="003E4376" w:rsidRPr="002F23A2">
            <w:rPr>
              <w:rStyle w:val="PlaceholderText"/>
              <w:rFonts w:ascii="Century Gothic" w:hAnsi="Century Gothic"/>
              <w:sz w:val="28"/>
              <w:szCs w:val="28"/>
            </w:rPr>
            <w:t>your</w:t>
          </w: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 xml:space="preserve"> address</w:t>
          </w:r>
        </w:p>
        <w:p w:rsidR="008457C1" w:rsidRPr="002F23A2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8457C1" w:rsidRPr="002F23A2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910DFD" w:rsidRPr="002F23A2" w:rsidRDefault="00211CBE" w:rsidP="008457C1">
          <w:pPr>
            <w:spacing w:line="240" w:lineRule="auto"/>
            <w:rPr>
              <w:rFonts w:ascii="Century Gothic" w:hAnsi="Century Gothic"/>
              <w:sz w:val="28"/>
            </w:rPr>
          </w:pPr>
        </w:p>
      </w:sdtContent>
    </w:sdt>
    <w:sdt>
      <w:sdtPr>
        <w:rPr>
          <w:rStyle w:val="Style1"/>
        </w:rPr>
        <w:id w:val="-769236821"/>
        <w:placeholder>
          <w:docPart w:val="8F7A317587114561957AF59FC3EEDCF6"/>
        </w:placeholder>
        <w:showingPlcHdr/>
      </w:sdtPr>
      <w:sdtEndPr>
        <w:rPr>
          <w:rStyle w:val="DefaultParagraphFont"/>
          <w:rFonts w:asciiTheme="minorHAnsi" w:hAnsiTheme="minorHAnsi"/>
          <w:sz w:val="22"/>
          <w:szCs w:val="28"/>
        </w:rPr>
      </w:sdtEndPr>
      <w:sdtContent>
        <w:p w:rsidR="004C2011" w:rsidRPr="002F23A2" w:rsidRDefault="008D623C" w:rsidP="003E4376">
          <w:pPr>
            <w:spacing w:line="240" w:lineRule="auto"/>
            <w:ind w:left="2127" w:hanging="1560"/>
            <w:rPr>
              <w:color w:val="808080"/>
            </w:rPr>
          </w:pP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>D</w:t>
          </w:r>
          <w:r w:rsidR="00D441AD" w:rsidRPr="002F23A2">
            <w:rPr>
              <w:rStyle w:val="PlaceholderText"/>
              <w:rFonts w:ascii="Century Gothic" w:hAnsi="Century Gothic"/>
              <w:sz w:val="28"/>
              <w:szCs w:val="28"/>
            </w:rPr>
            <w:t>ay/</w:t>
          </w: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>Date/Month/Y</w:t>
          </w:r>
          <w:r w:rsidR="00D441AD" w:rsidRPr="002F23A2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="00D441AD" w:rsidRPr="002F23A2">
            <w:rPr>
              <w:rStyle w:val="PlaceholderText"/>
            </w:rPr>
            <w:t>.</w:t>
          </w:r>
        </w:p>
      </w:sdtContent>
    </w:sdt>
    <w:p w:rsidR="004C2011" w:rsidRPr="002F23A2" w:rsidRDefault="007E5D10" w:rsidP="004C2011">
      <w:pPr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br/>
      </w:r>
      <w:r w:rsidR="00205DF7">
        <w:rPr>
          <w:rFonts w:ascii="Century Gothic" w:hAnsi="Century Gothic"/>
          <w:sz w:val="28"/>
          <w:szCs w:val="28"/>
        </w:rPr>
        <w:t>You have an appointment with</w:t>
      </w:r>
      <w:r w:rsidR="005F5032" w:rsidRPr="002F23A2">
        <w:rPr>
          <w:rFonts w:ascii="Century Gothic" w:hAnsi="Century Gothic"/>
          <w:sz w:val="28"/>
          <w:szCs w:val="28"/>
        </w:rPr>
        <w:t xml:space="preserve"> </w:t>
      </w:r>
      <w:r w:rsidR="00322288">
        <w:rPr>
          <w:rFonts w:ascii="Century Gothic" w:hAnsi="Century Gothic"/>
          <w:b/>
          <w:sz w:val="28"/>
          <w:szCs w:val="28"/>
        </w:rPr>
        <w:t>P</w:t>
      </w:r>
      <w:r w:rsidR="00812F5A">
        <w:rPr>
          <w:rFonts w:ascii="Century Gothic" w:hAnsi="Century Gothic"/>
          <w:b/>
          <w:sz w:val="28"/>
          <w:szCs w:val="28"/>
        </w:rPr>
        <w:t>odiatry</w:t>
      </w: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t>Your appointment is on</w:t>
      </w:r>
      <w:proofErr w:type="gramStart"/>
      <w:r w:rsidRPr="002F23A2">
        <w:rPr>
          <w:rFonts w:ascii="Century Gothic" w:hAnsi="Century Gothic"/>
          <w:sz w:val="28"/>
          <w:szCs w:val="28"/>
        </w:rPr>
        <w:t>:</w:t>
      </w:r>
      <w:proofErr w:type="gramEnd"/>
      <w:r w:rsidRPr="002F23A2">
        <w:rPr>
          <w:rFonts w:ascii="Century Gothic" w:hAnsi="Century Gothic"/>
          <w:sz w:val="28"/>
          <w:szCs w:val="28"/>
        </w:rPr>
        <w:br/>
      </w:r>
      <w:r w:rsidRPr="002F23A2">
        <w:rPr>
          <w:rFonts w:ascii="Century Gothic" w:hAnsi="Century Gothic"/>
          <w:i/>
          <w:sz w:val="16"/>
          <w:szCs w:val="16"/>
        </w:rPr>
        <w:br/>
      </w:r>
      <w:sdt>
        <w:sdtPr>
          <w:rPr>
            <w:rStyle w:val="Style2"/>
          </w:rPr>
          <w:id w:val="805351137"/>
          <w:placeholder>
            <w:docPart w:val="AAA5930D4EDA412A98AD2FD673C8563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t>Day/Date/Month/Year.</w:t>
          </w:r>
        </w:sdtContent>
      </w:sdt>
    </w:p>
    <w:p w:rsidR="004C2011" w:rsidRPr="002F23A2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proofErr w:type="gramStart"/>
      <w:r w:rsidRPr="002F23A2">
        <w:rPr>
          <w:rFonts w:ascii="Century Gothic" w:hAnsi="Century Gothic"/>
          <w:sz w:val="28"/>
          <w:szCs w:val="28"/>
        </w:rPr>
        <w:t>at</w:t>
      </w:r>
      <w:proofErr w:type="gramEnd"/>
      <w:r w:rsidRPr="002F23A2">
        <w:rPr>
          <w:rFonts w:ascii="Century Gothic" w:hAnsi="Century Gothic"/>
          <w:sz w:val="28"/>
          <w:szCs w:val="28"/>
        </w:rPr>
        <w:t xml:space="preserve">: </w:t>
      </w:r>
      <w:sdt>
        <w:sdtPr>
          <w:rPr>
            <w:rStyle w:val="Style2"/>
          </w:rPr>
          <w:id w:val="-1921941301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2F23A2">
            <w:rPr>
              <w:rStyle w:val="PlaceholderText"/>
              <w:rFonts w:ascii="Century Gothic" w:hAnsi="Century Gothic"/>
              <w:sz w:val="28"/>
              <w:szCs w:val="28"/>
            </w:rPr>
            <w:t>T</w:t>
          </w:r>
          <w:r w:rsidR="00D441AD" w:rsidRPr="002F23A2">
            <w:rPr>
              <w:rStyle w:val="PlaceholderText"/>
              <w:rFonts w:ascii="Century Gothic" w:hAnsi="Century Gothic"/>
              <w:sz w:val="28"/>
              <w:szCs w:val="28"/>
            </w:rPr>
            <w:t>ime – am/pm</w:t>
          </w: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8D623C" w:rsidRPr="002F23A2" w:rsidRDefault="00910DFD" w:rsidP="004C2011">
      <w:pPr>
        <w:spacing w:line="240" w:lineRule="auto"/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The appointment is at </w:t>
      </w:r>
    </w:p>
    <w:p w:rsidR="004C2011" w:rsidRPr="002F23A2" w:rsidRDefault="00211CBE" w:rsidP="008457C1">
      <w:pPr>
        <w:spacing w:line="240" w:lineRule="auto"/>
        <w:rPr>
          <w:rFonts w:ascii="Century Gothic" w:hAnsi="Century Gothic"/>
          <w:sz w:val="28"/>
          <w:szCs w:val="28"/>
        </w:rPr>
      </w:pPr>
      <w:sdt>
        <w:sdtPr>
          <w:rPr>
            <w:rStyle w:val="Style2"/>
          </w:rPr>
          <w:id w:val="-98022635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t>Enter address</w:t>
          </w:r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hoto of building in box)</w:t>
          </w:r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</w:sdtContent>
      </w:sdt>
      <w:r w:rsidR="007E5D10" w:rsidRPr="002F23A2"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Your appointment is </w:t>
      </w:r>
      <w:proofErr w:type="gramStart"/>
      <w:r w:rsidR="004C2011" w:rsidRPr="002F23A2">
        <w:rPr>
          <w:rFonts w:ascii="Century Gothic" w:hAnsi="Century Gothic"/>
          <w:sz w:val="28"/>
          <w:szCs w:val="28"/>
        </w:rPr>
        <w:t>with</w:t>
      </w:r>
      <w:proofErr w:type="gramEnd"/>
      <w:r w:rsidR="004C2011" w:rsidRPr="002F23A2">
        <w:rPr>
          <w:rFonts w:ascii="Century Gothic" w:hAnsi="Century Gothic"/>
          <w:sz w:val="28"/>
          <w:szCs w:val="28"/>
        </w:rPr>
        <w:t>:</w:t>
      </w:r>
    </w:p>
    <w:p w:rsidR="004C2011" w:rsidRPr="002F23A2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2"/>
          </w:rPr>
          <w:id w:val="1958298401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t>Enter name</w:t>
          </w:r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icture of staff member in box)</w:t>
          </w:r>
        </w:sdtContent>
      </w:sdt>
    </w:p>
    <w:p w:rsidR="004C2011" w:rsidRPr="002F23A2" w:rsidRDefault="007E5D10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br/>
      </w:r>
      <w:r w:rsidR="00910DFD" w:rsidRPr="002F23A2">
        <w:rPr>
          <w:rFonts w:ascii="Century Gothic" w:hAnsi="Century Gothic"/>
          <w:sz w:val="16"/>
          <w:szCs w:val="16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If you need to change your appointment, please </w:t>
      </w:r>
      <w:r w:rsidR="00910DFD" w:rsidRPr="002F23A2">
        <w:rPr>
          <w:rFonts w:ascii="Century Gothic" w:hAnsi="Century Gothic"/>
          <w:sz w:val="28"/>
          <w:szCs w:val="28"/>
        </w:rPr>
        <w:t>tell us</w:t>
      </w:r>
      <w:r w:rsidR="004C2011" w:rsidRPr="002F23A2">
        <w:rPr>
          <w:rFonts w:ascii="Century Gothic" w:hAnsi="Century Gothic"/>
          <w:sz w:val="28"/>
          <w:szCs w:val="28"/>
        </w:rPr>
        <w:br/>
        <w:t xml:space="preserve">Tel: </w:t>
      </w:r>
      <w:sdt>
        <w:sdtPr>
          <w:rPr>
            <w:rStyle w:val="Style2"/>
          </w:rPr>
          <w:id w:val="1805810169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t>Number</w:t>
          </w:r>
        </w:sdtContent>
      </w:sdt>
      <w:r w:rsidR="004C2011" w:rsidRPr="002F23A2"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12"/>
          <w:szCs w:val="12"/>
        </w:rPr>
        <w:br/>
      </w:r>
      <w:r w:rsidR="004C2011" w:rsidRPr="002F23A2">
        <w:rPr>
          <w:rFonts w:ascii="Century Gothic" w:hAnsi="Century Gothic"/>
          <w:sz w:val="28"/>
          <w:szCs w:val="28"/>
        </w:rPr>
        <w:t>Address:</w:t>
      </w:r>
      <w:sdt>
        <w:sdtPr>
          <w:rPr>
            <w:rStyle w:val="Style2"/>
          </w:rPr>
          <w:id w:val="211077224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B25193" w:rsidRPr="002F23A2">
            <w:rPr>
              <w:rFonts w:ascii="Century Gothic" w:hAnsi="Century Gothic"/>
              <w:sz w:val="28"/>
              <w:szCs w:val="28"/>
            </w:rPr>
            <w:t xml:space="preserve"> </w:t>
          </w:r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t>Postage address</w:t>
          </w:r>
          <w:r w:rsidR="00B25193" w:rsidRPr="002F23A2">
            <w:rPr>
              <w:rStyle w:val="PlaceholderText"/>
            </w:rPr>
            <w:t>.</w:t>
          </w:r>
        </w:sdtContent>
      </w:sdt>
    </w:p>
    <w:p w:rsidR="00910DFD" w:rsidRPr="002F23A2" w:rsidRDefault="00910DFD" w:rsidP="004C2011">
      <w:pPr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br/>
      </w:r>
    </w:p>
    <w:sectPr w:rsidR="00910DFD" w:rsidRPr="002F23A2" w:rsidSect="00427DA0">
      <w:headerReference w:type="default" r:id="rId15"/>
      <w:pgSz w:w="11906" w:h="16838"/>
      <w:pgMar w:top="1440" w:right="1133" w:bottom="284" w:left="1134" w:header="708" w:footer="708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11" w:rsidRDefault="004C2011" w:rsidP="004C2011">
      <w:pPr>
        <w:spacing w:after="0" w:line="240" w:lineRule="auto"/>
      </w:pPr>
      <w:r>
        <w:separator/>
      </w:r>
    </w:p>
  </w:endnote>
  <w:end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11" w:rsidRDefault="004C2011" w:rsidP="004C2011">
      <w:pPr>
        <w:spacing w:after="0" w:line="240" w:lineRule="auto"/>
      </w:pPr>
      <w:r>
        <w:separator/>
      </w:r>
    </w:p>
  </w:footnote>
  <w:foot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4C2011" w:rsidRDefault="002F23A2">
        <w:pPr>
          <w:pStyle w:val="Header"/>
        </w:pPr>
        <w:r>
          <w:t>[Type text]</w:t>
        </w:r>
      </w:p>
    </w:sdtContent>
  </w:sdt>
  <w:p w:rsidR="004C2011" w:rsidRDefault="004C2011">
    <w:pPr>
      <w:pStyle w:val="Header"/>
    </w:pPr>
    <w:r w:rsidRPr="00771158"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5F3893C9" wp14:editId="188A62B5">
          <wp:simplePos x="0" y="0"/>
          <wp:positionH relativeFrom="column">
            <wp:posOffset>-971476</wp:posOffset>
          </wp:positionH>
          <wp:positionV relativeFrom="paragraph">
            <wp:posOffset>-604800</wp:posOffset>
          </wp:positionV>
          <wp:extent cx="7797800" cy="90424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11"/>
    <w:rsid w:val="00022592"/>
    <w:rsid w:val="000551DE"/>
    <w:rsid w:val="00076199"/>
    <w:rsid w:val="000B3618"/>
    <w:rsid w:val="0010719D"/>
    <w:rsid w:val="00205DF7"/>
    <w:rsid w:val="00211CBE"/>
    <w:rsid w:val="002F23A2"/>
    <w:rsid w:val="00322288"/>
    <w:rsid w:val="00337C14"/>
    <w:rsid w:val="003E4376"/>
    <w:rsid w:val="00427DA0"/>
    <w:rsid w:val="004C2011"/>
    <w:rsid w:val="004E6496"/>
    <w:rsid w:val="00540CB8"/>
    <w:rsid w:val="00587D38"/>
    <w:rsid w:val="005F5032"/>
    <w:rsid w:val="0060634A"/>
    <w:rsid w:val="00610F86"/>
    <w:rsid w:val="006143E8"/>
    <w:rsid w:val="0068737A"/>
    <w:rsid w:val="0079251F"/>
    <w:rsid w:val="007E5D10"/>
    <w:rsid w:val="00812F5A"/>
    <w:rsid w:val="008457C1"/>
    <w:rsid w:val="008D623C"/>
    <w:rsid w:val="00910DFD"/>
    <w:rsid w:val="009541B3"/>
    <w:rsid w:val="00A36D4B"/>
    <w:rsid w:val="00B25193"/>
    <w:rsid w:val="00B45DA2"/>
    <w:rsid w:val="00B52927"/>
    <w:rsid w:val="00B85DA3"/>
    <w:rsid w:val="00BA59DC"/>
    <w:rsid w:val="00C47389"/>
    <w:rsid w:val="00D018FA"/>
    <w:rsid w:val="00D23BD1"/>
    <w:rsid w:val="00D441AD"/>
    <w:rsid w:val="00DD08FD"/>
    <w:rsid w:val="00E27058"/>
    <w:rsid w:val="00EA4235"/>
    <w:rsid w:val="00F023A5"/>
    <w:rsid w:val="00F2484C"/>
    <w:rsid w:val="00FB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2F23A2"/>
    <w:rPr>
      <w:rFonts w:ascii="Century Gothic" w:hAnsi="Century Gothic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2F23A2"/>
    <w:rPr>
      <w:rFonts w:ascii="Century Gothic" w:hAnsi="Century Gothic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D1D70C3F3A4095B86043D58FC1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13E9-198A-41B5-AE27-9E08527531A3}"/>
      </w:docPartPr>
      <w:docPartBody>
        <w:p w:rsidR="002E42B4" w:rsidRDefault="00D62842" w:rsidP="00D62842">
          <w:pPr>
            <w:pStyle w:val="0FD1D70C3F3A4095B86043D58FC1450915"/>
          </w:pPr>
          <w:r w:rsidRPr="002F23A2">
            <w:rPr>
              <w:rStyle w:val="PlaceholderText"/>
              <w:szCs w:val="28"/>
            </w:rPr>
            <w:t>Enter name</w:t>
          </w:r>
        </w:p>
      </w:docPartBody>
    </w:docPart>
    <w:docPart>
      <w:docPartPr>
        <w:name w:val="FCF716A42AB04D5D83796F66BE29D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28B81-B69F-4D42-8618-7D8D209E2609}"/>
      </w:docPartPr>
      <w:docPartBody>
        <w:p w:rsidR="00D62842" w:rsidRPr="003E4376" w:rsidRDefault="00D62842" w:rsidP="00A36D4B">
          <w:pPr>
            <w:spacing w:line="240" w:lineRule="auto"/>
            <w:rPr>
              <w:rStyle w:val="PlaceholderText"/>
              <w:szCs w:val="28"/>
            </w:rPr>
          </w:pPr>
          <w:r w:rsidRPr="003E4376">
            <w:rPr>
              <w:rStyle w:val="PlaceholderText"/>
              <w:szCs w:val="28"/>
            </w:rPr>
            <w:t xml:space="preserve">Enter service user </w:t>
          </w:r>
          <w:r>
            <w:rPr>
              <w:rStyle w:val="PlaceholderText"/>
              <w:szCs w:val="28"/>
            </w:rPr>
            <w:t xml:space="preserve">name and </w:t>
          </w:r>
          <w:r w:rsidRPr="003E4376">
            <w:rPr>
              <w:rStyle w:val="PlaceholderText"/>
              <w:szCs w:val="28"/>
            </w:rPr>
            <w:t>address</w:t>
          </w:r>
        </w:p>
        <w:p w:rsidR="00D62842" w:rsidRPr="003E4376" w:rsidRDefault="00D62842">
          <w:pPr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CF716A42AB04D5D83796F66BE29D88F"/>
          </w:pPr>
        </w:p>
      </w:docPartBody>
    </w:docPart>
    <w:docPart>
      <w:docPartPr>
        <w:name w:val="FDDB6948AE2949178C71B7660CE1A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48A08-87A3-4E0D-BBBE-3EE867FD5496}"/>
      </w:docPartPr>
      <w:docPartBody>
        <w:p w:rsidR="00D62842" w:rsidRPr="002F23A2" w:rsidRDefault="00D62842" w:rsidP="003E4376">
          <w:pPr>
            <w:spacing w:line="240" w:lineRule="auto"/>
            <w:ind w:left="567"/>
            <w:rPr>
              <w:rStyle w:val="PlaceholderText"/>
            </w:rPr>
          </w:pPr>
          <w:r w:rsidRPr="002F23A2">
            <w:rPr>
              <w:rStyle w:val="PlaceholderText"/>
              <w:szCs w:val="28"/>
            </w:rPr>
            <w:t>Enter your address</w:t>
          </w:r>
        </w:p>
        <w:p w:rsidR="00D62842" w:rsidRPr="002F23A2" w:rsidRDefault="00D62842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D62842" w:rsidRPr="002F23A2" w:rsidRDefault="00D62842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DDB6948AE2949178C71B7660CE1AA92"/>
          </w:pPr>
        </w:p>
      </w:docPartBody>
    </w:docPart>
    <w:docPart>
      <w:docPartPr>
        <w:name w:val="C3E3981B07B54D02B6A88095F8F0E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E65DA-274F-4E74-98B8-53730FCE5FCC}"/>
      </w:docPartPr>
      <w:docPartBody>
        <w:p w:rsidR="00000000" w:rsidRDefault="006F575F" w:rsidP="006F575F">
          <w:pPr>
            <w:pStyle w:val="C3E3981B07B54D02B6A88095F8F0E383"/>
          </w:pPr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5CD"/>
    <w:rsid w:val="000F2F5F"/>
    <w:rsid w:val="002E42B4"/>
    <w:rsid w:val="004361B4"/>
    <w:rsid w:val="00644FCE"/>
    <w:rsid w:val="00686755"/>
    <w:rsid w:val="006F575F"/>
    <w:rsid w:val="00C615CD"/>
    <w:rsid w:val="00CE43FC"/>
    <w:rsid w:val="00CF1EA3"/>
    <w:rsid w:val="00D62842"/>
    <w:rsid w:val="00E24B44"/>
    <w:rsid w:val="00ED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D62842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0F2F5F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0F2F5F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0F2F5F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0F2F5F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0F2F5F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0F2F5F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0F2F5F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0F2F5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0F2F5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0F2F5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0F2F5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0F2F5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0F2F5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0F2F5F"/>
    <w:rPr>
      <w:rFonts w:eastAsiaTheme="minorHAnsi"/>
      <w:lang w:eastAsia="en-US"/>
    </w:rPr>
  </w:style>
  <w:style w:type="paragraph" w:customStyle="1" w:styleId="0FD1D70C3F3A4095B86043D58FC1450913">
    <w:name w:val="0FD1D70C3F3A4095B86043D58FC1450913"/>
    <w:rsid w:val="000F2F5F"/>
    <w:rPr>
      <w:rFonts w:eastAsiaTheme="minorHAnsi"/>
      <w:lang w:eastAsia="en-US"/>
    </w:rPr>
  </w:style>
  <w:style w:type="paragraph" w:customStyle="1" w:styleId="8F7A317587114561957AF59FC3EEDCF613">
    <w:name w:val="8F7A317587114561957AF59FC3EEDCF613"/>
    <w:rsid w:val="000F2F5F"/>
    <w:rPr>
      <w:rFonts w:eastAsiaTheme="minorHAnsi"/>
      <w:lang w:eastAsia="en-US"/>
    </w:rPr>
  </w:style>
  <w:style w:type="paragraph" w:customStyle="1" w:styleId="AAA5930D4EDA412A98AD2FD673C8563213">
    <w:name w:val="AAA5930D4EDA412A98AD2FD673C8563213"/>
    <w:rsid w:val="000F2F5F"/>
    <w:rPr>
      <w:rFonts w:eastAsiaTheme="minorHAnsi"/>
      <w:lang w:eastAsia="en-US"/>
    </w:rPr>
  </w:style>
  <w:style w:type="paragraph" w:customStyle="1" w:styleId="2DCF32564D4B4EA8855BDF9C8D1FD34213">
    <w:name w:val="2DCF32564D4B4EA8855BDF9C8D1FD34213"/>
    <w:rsid w:val="000F2F5F"/>
    <w:rPr>
      <w:rFonts w:eastAsiaTheme="minorHAnsi"/>
      <w:lang w:eastAsia="en-US"/>
    </w:rPr>
  </w:style>
  <w:style w:type="paragraph" w:customStyle="1" w:styleId="C74B662BD58F49439E7AA05B3649B9FC">
    <w:name w:val="C74B662BD58F49439E7AA05B3649B9FC"/>
    <w:rsid w:val="000F2F5F"/>
    <w:rPr>
      <w:rFonts w:eastAsiaTheme="minorHAnsi"/>
      <w:lang w:eastAsia="en-US"/>
    </w:rPr>
  </w:style>
  <w:style w:type="paragraph" w:customStyle="1" w:styleId="3831E5DD06A1424ABFB80A8F13181D6213">
    <w:name w:val="3831E5DD06A1424ABFB80A8F13181D6213"/>
    <w:rsid w:val="000F2F5F"/>
    <w:rPr>
      <w:rFonts w:eastAsiaTheme="minorHAnsi"/>
      <w:lang w:eastAsia="en-US"/>
    </w:rPr>
  </w:style>
  <w:style w:type="paragraph" w:customStyle="1" w:styleId="A9B6AD8D66F24D52BE80C8018D8C232113">
    <w:name w:val="A9B6AD8D66F24D52BE80C8018D8C232113"/>
    <w:rsid w:val="000F2F5F"/>
    <w:rPr>
      <w:rFonts w:eastAsiaTheme="minorHAnsi"/>
      <w:lang w:eastAsia="en-US"/>
    </w:rPr>
  </w:style>
  <w:style w:type="paragraph" w:customStyle="1" w:styleId="60D60B4DB8234D24A750622977035A0013">
    <w:name w:val="60D60B4DB8234D24A750622977035A0013"/>
    <w:rsid w:val="000F2F5F"/>
    <w:rPr>
      <w:rFonts w:eastAsiaTheme="minorHAnsi"/>
      <w:lang w:eastAsia="en-US"/>
    </w:rPr>
  </w:style>
  <w:style w:type="paragraph" w:customStyle="1" w:styleId="0FD1D70C3F3A4095B86043D58FC1450914">
    <w:name w:val="0FD1D70C3F3A4095B86043D58FC1450914"/>
    <w:rsid w:val="00D62842"/>
    <w:rPr>
      <w:rFonts w:eastAsiaTheme="minorHAnsi"/>
      <w:lang w:eastAsia="en-US"/>
    </w:rPr>
  </w:style>
  <w:style w:type="paragraph" w:customStyle="1" w:styleId="8F7A317587114561957AF59FC3EEDCF614">
    <w:name w:val="8F7A317587114561957AF59FC3EEDCF614"/>
    <w:rsid w:val="00D62842"/>
    <w:rPr>
      <w:rFonts w:eastAsiaTheme="minorHAnsi"/>
      <w:lang w:eastAsia="en-US"/>
    </w:rPr>
  </w:style>
  <w:style w:type="paragraph" w:customStyle="1" w:styleId="AAA5930D4EDA412A98AD2FD673C8563214">
    <w:name w:val="AAA5930D4EDA412A98AD2FD673C8563214"/>
    <w:rsid w:val="00D62842"/>
    <w:rPr>
      <w:rFonts w:eastAsiaTheme="minorHAnsi"/>
      <w:lang w:eastAsia="en-US"/>
    </w:rPr>
  </w:style>
  <w:style w:type="paragraph" w:customStyle="1" w:styleId="2DCF32564D4B4EA8855BDF9C8D1FD34214">
    <w:name w:val="2DCF32564D4B4EA8855BDF9C8D1FD34214"/>
    <w:rsid w:val="00D62842"/>
    <w:rPr>
      <w:rFonts w:eastAsiaTheme="minorHAnsi"/>
      <w:lang w:eastAsia="en-US"/>
    </w:rPr>
  </w:style>
  <w:style w:type="paragraph" w:customStyle="1" w:styleId="C74B662BD58F49439E7AA05B3649B9FC1">
    <w:name w:val="C74B662BD58F49439E7AA05B3649B9FC1"/>
    <w:rsid w:val="00D62842"/>
    <w:rPr>
      <w:rFonts w:eastAsiaTheme="minorHAnsi"/>
      <w:lang w:eastAsia="en-US"/>
    </w:rPr>
  </w:style>
  <w:style w:type="paragraph" w:customStyle="1" w:styleId="3831E5DD06A1424ABFB80A8F13181D6214">
    <w:name w:val="3831E5DD06A1424ABFB80A8F13181D6214"/>
    <w:rsid w:val="00D62842"/>
    <w:rPr>
      <w:rFonts w:eastAsiaTheme="minorHAnsi"/>
      <w:lang w:eastAsia="en-US"/>
    </w:rPr>
  </w:style>
  <w:style w:type="paragraph" w:customStyle="1" w:styleId="AE2832A47DBF459F964D819CCCFDD4BF">
    <w:name w:val="AE2832A47DBF459F964D819CCCFDD4BF"/>
    <w:rsid w:val="00D62842"/>
    <w:rPr>
      <w:rFonts w:eastAsiaTheme="minorHAnsi"/>
      <w:lang w:eastAsia="en-US"/>
    </w:rPr>
  </w:style>
  <w:style w:type="paragraph" w:customStyle="1" w:styleId="BDF4CC99BBC448E3A617E202CCC0E8DA">
    <w:name w:val="BDF4CC99BBC448E3A617E202CCC0E8DA"/>
    <w:rsid w:val="00D62842"/>
    <w:rPr>
      <w:rFonts w:eastAsiaTheme="minorHAnsi"/>
      <w:lang w:eastAsia="en-US"/>
    </w:rPr>
  </w:style>
  <w:style w:type="paragraph" w:customStyle="1" w:styleId="0FD1D70C3F3A4095B86043D58FC1450915">
    <w:name w:val="0FD1D70C3F3A4095B86043D58FC1450915"/>
    <w:rsid w:val="00D62842"/>
    <w:rPr>
      <w:rFonts w:eastAsiaTheme="minorHAnsi"/>
      <w:lang w:eastAsia="en-US"/>
    </w:rPr>
  </w:style>
  <w:style w:type="paragraph" w:customStyle="1" w:styleId="8F7A317587114561957AF59FC3EEDCF615">
    <w:name w:val="8F7A317587114561957AF59FC3EEDCF615"/>
    <w:rsid w:val="00D62842"/>
    <w:rPr>
      <w:rFonts w:eastAsiaTheme="minorHAnsi"/>
      <w:lang w:eastAsia="en-US"/>
    </w:rPr>
  </w:style>
  <w:style w:type="paragraph" w:customStyle="1" w:styleId="AAA5930D4EDA412A98AD2FD673C8563215">
    <w:name w:val="AAA5930D4EDA412A98AD2FD673C8563215"/>
    <w:rsid w:val="00D62842"/>
    <w:rPr>
      <w:rFonts w:eastAsiaTheme="minorHAnsi"/>
      <w:lang w:eastAsia="en-US"/>
    </w:rPr>
  </w:style>
  <w:style w:type="paragraph" w:customStyle="1" w:styleId="2DCF32564D4B4EA8855BDF9C8D1FD34215">
    <w:name w:val="2DCF32564D4B4EA8855BDF9C8D1FD34215"/>
    <w:rsid w:val="00D62842"/>
    <w:rPr>
      <w:rFonts w:eastAsiaTheme="minorHAnsi"/>
      <w:lang w:eastAsia="en-US"/>
    </w:rPr>
  </w:style>
  <w:style w:type="paragraph" w:customStyle="1" w:styleId="C74B662BD58F49439E7AA05B3649B9FC2">
    <w:name w:val="C74B662BD58F49439E7AA05B3649B9FC2"/>
    <w:rsid w:val="00D62842"/>
    <w:rPr>
      <w:rFonts w:eastAsiaTheme="minorHAnsi"/>
      <w:lang w:eastAsia="en-US"/>
    </w:rPr>
  </w:style>
  <w:style w:type="paragraph" w:customStyle="1" w:styleId="3831E5DD06A1424ABFB80A8F13181D6215">
    <w:name w:val="3831E5DD06A1424ABFB80A8F13181D6215"/>
    <w:rsid w:val="00D62842"/>
    <w:rPr>
      <w:rFonts w:eastAsiaTheme="minorHAnsi"/>
      <w:lang w:eastAsia="en-US"/>
    </w:rPr>
  </w:style>
  <w:style w:type="paragraph" w:customStyle="1" w:styleId="AE2832A47DBF459F964D819CCCFDD4BF1">
    <w:name w:val="AE2832A47DBF459F964D819CCCFDD4BF1"/>
    <w:rsid w:val="00D62842"/>
    <w:rPr>
      <w:rFonts w:eastAsiaTheme="minorHAnsi"/>
      <w:lang w:eastAsia="en-US"/>
    </w:rPr>
  </w:style>
  <w:style w:type="paragraph" w:customStyle="1" w:styleId="BDF4CC99BBC448E3A617E202CCC0E8DA1">
    <w:name w:val="BDF4CC99BBC448E3A617E202CCC0E8DA1"/>
    <w:rsid w:val="00D62842"/>
    <w:rPr>
      <w:rFonts w:eastAsiaTheme="minorHAnsi"/>
      <w:lang w:eastAsia="en-US"/>
    </w:rPr>
  </w:style>
  <w:style w:type="paragraph" w:customStyle="1" w:styleId="C3E3981B07B54D02B6A88095F8F0E383">
    <w:name w:val="C3E3981B07B54D02B6A88095F8F0E383"/>
    <w:rsid w:val="006F575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D62842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0F2F5F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0F2F5F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0F2F5F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0F2F5F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0F2F5F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0F2F5F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0F2F5F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0F2F5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0F2F5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0F2F5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0F2F5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0F2F5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0F2F5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0F2F5F"/>
    <w:rPr>
      <w:rFonts w:eastAsiaTheme="minorHAnsi"/>
      <w:lang w:eastAsia="en-US"/>
    </w:rPr>
  </w:style>
  <w:style w:type="paragraph" w:customStyle="1" w:styleId="0FD1D70C3F3A4095B86043D58FC1450913">
    <w:name w:val="0FD1D70C3F3A4095B86043D58FC1450913"/>
    <w:rsid w:val="000F2F5F"/>
    <w:rPr>
      <w:rFonts w:eastAsiaTheme="minorHAnsi"/>
      <w:lang w:eastAsia="en-US"/>
    </w:rPr>
  </w:style>
  <w:style w:type="paragraph" w:customStyle="1" w:styleId="8F7A317587114561957AF59FC3EEDCF613">
    <w:name w:val="8F7A317587114561957AF59FC3EEDCF613"/>
    <w:rsid w:val="000F2F5F"/>
    <w:rPr>
      <w:rFonts w:eastAsiaTheme="minorHAnsi"/>
      <w:lang w:eastAsia="en-US"/>
    </w:rPr>
  </w:style>
  <w:style w:type="paragraph" w:customStyle="1" w:styleId="AAA5930D4EDA412A98AD2FD673C8563213">
    <w:name w:val="AAA5930D4EDA412A98AD2FD673C8563213"/>
    <w:rsid w:val="000F2F5F"/>
    <w:rPr>
      <w:rFonts w:eastAsiaTheme="minorHAnsi"/>
      <w:lang w:eastAsia="en-US"/>
    </w:rPr>
  </w:style>
  <w:style w:type="paragraph" w:customStyle="1" w:styleId="2DCF32564D4B4EA8855BDF9C8D1FD34213">
    <w:name w:val="2DCF32564D4B4EA8855BDF9C8D1FD34213"/>
    <w:rsid w:val="000F2F5F"/>
    <w:rPr>
      <w:rFonts w:eastAsiaTheme="minorHAnsi"/>
      <w:lang w:eastAsia="en-US"/>
    </w:rPr>
  </w:style>
  <w:style w:type="paragraph" w:customStyle="1" w:styleId="C74B662BD58F49439E7AA05B3649B9FC">
    <w:name w:val="C74B662BD58F49439E7AA05B3649B9FC"/>
    <w:rsid w:val="000F2F5F"/>
    <w:rPr>
      <w:rFonts w:eastAsiaTheme="minorHAnsi"/>
      <w:lang w:eastAsia="en-US"/>
    </w:rPr>
  </w:style>
  <w:style w:type="paragraph" w:customStyle="1" w:styleId="3831E5DD06A1424ABFB80A8F13181D6213">
    <w:name w:val="3831E5DD06A1424ABFB80A8F13181D6213"/>
    <w:rsid w:val="000F2F5F"/>
    <w:rPr>
      <w:rFonts w:eastAsiaTheme="minorHAnsi"/>
      <w:lang w:eastAsia="en-US"/>
    </w:rPr>
  </w:style>
  <w:style w:type="paragraph" w:customStyle="1" w:styleId="A9B6AD8D66F24D52BE80C8018D8C232113">
    <w:name w:val="A9B6AD8D66F24D52BE80C8018D8C232113"/>
    <w:rsid w:val="000F2F5F"/>
    <w:rPr>
      <w:rFonts w:eastAsiaTheme="minorHAnsi"/>
      <w:lang w:eastAsia="en-US"/>
    </w:rPr>
  </w:style>
  <w:style w:type="paragraph" w:customStyle="1" w:styleId="60D60B4DB8234D24A750622977035A0013">
    <w:name w:val="60D60B4DB8234D24A750622977035A0013"/>
    <w:rsid w:val="000F2F5F"/>
    <w:rPr>
      <w:rFonts w:eastAsiaTheme="minorHAnsi"/>
      <w:lang w:eastAsia="en-US"/>
    </w:rPr>
  </w:style>
  <w:style w:type="paragraph" w:customStyle="1" w:styleId="0FD1D70C3F3A4095B86043D58FC1450914">
    <w:name w:val="0FD1D70C3F3A4095B86043D58FC1450914"/>
    <w:rsid w:val="00D62842"/>
    <w:rPr>
      <w:rFonts w:eastAsiaTheme="minorHAnsi"/>
      <w:lang w:eastAsia="en-US"/>
    </w:rPr>
  </w:style>
  <w:style w:type="paragraph" w:customStyle="1" w:styleId="8F7A317587114561957AF59FC3EEDCF614">
    <w:name w:val="8F7A317587114561957AF59FC3EEDCF614"/>
    <w:rsid w:val="00D62842"/>
    <w:rPr>
      <w:rFonts w:eastAsiaTheme="minorHAnsi"/>
      <w:lang w:eastAsia="en-US"/>
    </w:rPr>
  </w:style>
  <w:style w:type="paragraph" w:customStyle="1" w:styleId="AAA5930D4EDA412A98AD2FD673C8563214">
    <w:name w:val="AAA5930D4EDA412A98AD2FD673C8563214"/>
    <w:rsid w:val="00D62842"/>
    <w:rPr>
      <w:rFonts w:eastAsiaTheme="minorHAnsi"/>
      <w:lang w:eastAsia="en-US"/>
    </w:rPr>
  </w:style>
  <w:style w:type="paragraph" w:customStyle="1" w:styleId="2DCF32564D4B4EA8855BDF9C8D1FD34214">
    <w:name w:val="2DCF32564D4B4EA8855BDF9C8D1FD34214"/>
    <w:rsid w:val="00D62842"/>
    <w:rPr>
      <w:rFonts w:eastAsiaTheme="minorHAnsi"/>
      <w:lang w:eastAsia="en-US"/>
    </w:rPr>
  </w:style>
  <w:style w:type="paragraph" w:customStyle="1" w:styleId="C74B662BD58F49439E7AA05B3649B9FC1">
    <w:name w:val="C74B662BD58F49439E7AA05B3649B9FC1"/>
    <w:rsid w:val="00D62842"/>
    <w:rPr>
      <w:rFonts w:eastAsiaTheme="minorHAnsi"/>
      <w:lang w:eastAsia="en-US"/>
    </w:rPr>
  </w:style>
  <w:style w:type="paragraph" w:customStyle="1" w:styleId="3831E5DD06A1424ABFB80A8F13181D6214">
    <w:name w:val="3831E5DD06A1424ABFB80A8F13181D6214"/>
    <w:rsid w:val="00D62842"/>
    <w:rPr>
      <w:rFonts w:eastAsiaTheme="minorHAnsi"/>
      <w:lang w:eastAsia="en-US"/>
    </w:rPr>
  </w:style>
  <w:style w:type="paragraph" w:customStyle="1" w:styleId="AE2832A47DBF459F964D819CCCFDD4BF">
    <w:name w:val="AE2832A47DBF459F964D819CCCFDD4BF"/>
    <w:rsid w:val="00D62842"/>
    <w:rPr>
      <w:rFonts w:eastAsiaTheme="minorHAnsi"/>
      <w:lang w:eastAsia="en-US"/>
    </w:rPr>
  </w:style>
  <w:style w:type="paragraph" w:customStyle="1" w:styleId="BDF4CC99BBC448E3A617E202CCC0E8DA">
    <w:name w:val="BDF4CC99BBC448E3A617E202CCC0E8DA"/>
    <w:rsid w:val="00D62842"/>
    <w:rPr>
      <w:rFonts w:eastAsiaTheme="minorHAnsi"/>
      <w:lang w:eastAsia="en-US"/>
    </w:rPr>
  </w:style>
  <w:style w:type="paragraph" w:customStyle="1" w:styleId="0FD1D70C3F3A4095B86043D58FC1450915">
    <w:name w:val="0FD1D70C3F3A4095B86043D58FC1450915"/>
    <w:rsid w:val="00D62842"/>
    <w:rPr>
      <w:rFonts w:eastAsiaTheme="minorHAnsi"/>
      <w:lang w:eastAsia="en-US"/>
    </w:rPr>
  </w:style>
  <w:style w:type="paragraph" w:customStyle="1" w:styleId="8F7A317587114561957AF59FC3EEDCF615">
    <w:name w:val="8F7A317587114561957AF59FC3EEDCF615"/>
    <w:rsid w:val="00D62842"/>
    <w:rPr>
      <w:rFonts w:eastAsiaTheme="minorHAnsi"/>
      <w:lang w:eastAsia="en-US"/>
    </w:rPr>
  </w:style>
  <w:style w:type="paragraph" w:customStyle="1" w:styleId="AAA5930D4EDA412A98AD2FD673C8563215">
    <w:name w:val="AAA5930D4EDA412A98AD2FD673C8563215"/>
    <w:rsid w:val="00D62842"/>
    <w:rPr>
      <w:rFonts w:eastAsiaTheme="minorHAnsi"/>
      <w:lang w:eastAsia="en-US"/>
    </w:rPr>
  </w:style>
  <w:style w:type="paragraph" w:customStyle="1" w:styleId="2DCF32564D4B4EA8855BDF9C8D1FD34215">
    <w:name w:val="2DCF32564D4B4EA8855BDF9C8D1FD34215"/>
    <w:rsid w:val="00D62842"/>
    <w:rPr>
      <w:rFonts w:eastAsiaTheme="minorHAnsi"/>
      <w:lang w:eastAsia="en-US"/>
    </w:rPr>
  </w:style>
  <w:style w:type="paragraph" w:customStyle="1" w:styleId="C74B662BD58F49439E7AA05B3649B9FC2">
    <w:name w:val="C74B662BD58F49439E7AA05B3649B9FC2"/>
    <w:rsid w:val="00D62842"/>
    <w:rPr>
      <w:rFonts w:eastAsiaTheme="minorHAnsi"/>
      <w:lang w:eastAsia="en-US"/>
    </w:rPr>
  </w:style>
  <w:style w:type="paragraph" w:customStyle="1" w:styleId="3831E5DD06A1424ABFB80A8F13181D6215">
    <w:name w:val="3831E5DD06A1424ABFB80A8F13181D6215"/>
    <w:rsid w:val="00D62842"/>
    <w:rPr>
      <w:rFonts w:eastAsiaTheme="minorHAnsi"/>
      <w:lang w:eastAsia="en-US"/>
    </w:rPr>
  </w:style>
  <w:style w:type="paragraph" w:customStyle="1" w:styleId="AE2832A47DBF459F964D819CCCFDD4BF1">
    <w:name w:val="AE2832A47DBF459F964D819CCCFDD4BF1"/>
    <w:rsid w:val="00D62842"/>
    <w:rPr>
      <w:rFonts w:eastAsiaTheme="minorHAnsi"/>
      <w:lang w:eastAsia="en-US"/>
    </w:rPr>
  </w:style>
  <w:style w:type="paragraph" w:customStyle="1" w:styleId="BDF4CC99BBC448E3A617E202CCC0E8DA1">
    <w:name w:val="BDF4CC99BBC448E3A617E202CCC0E8DA1"/>
    <w:rsid w:val="00D62842"/>
    <w:rPr>
      <w:rFonts w:eastAsiaTheme="minorHAnsi"/>
      <w:lang w:eastAsia="en-US"/>
    </w:rPr>
  </w:style>
  <w:style w:type="paragraph" w:customStyle="1" w:styleId="C3E3981B07B54D02B6A88095F8F0E383">
    <w:name w:val="C3E3981B07B54D02B6A88095F8F0E383"/>
    <w:rsid w:val="006F57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B8D07-3D05-4BFB-9AE2-F072B5D0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Hannah</dc:creator>
  <cp:lastModifiedBy>Watson Hannah</cp:lastModifiedBy>
  <cp:revision>6</cp:revision>
  <dcterms:created xsi:type="dcterms:W3CDTF">2016-06-01T11:08:00Z</dcterms:created>
  <dcterms:modified xsi:type="dcterms:W3CDTF">2016-07-14T11:24:00Z</dcterms:modified>
</cp:coreProperties>
</file>